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70583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705839">
        <w:rPr>
          <w:rFonts w:cs="Times New Roman"/>
          <w:spacing w:val="20"/>
          <w:szCs w:val="28"/>
        </w:rPr>
        <w:t xml:space="preserve">за </w:t>
      </w:r>
      <w:bookmarkStart w:id="0" w:name="_GoBack"/>
      <w:bookmarkEnd w:id="0"/>
      <w:r w:rsidR="009C6E25">
        <w:rPr>
          <w:rFonts w:cs="Times New Roman"/>
          <w:spacing w:val="20"/>
          <w:szCs w:val="28"/>
        </w:rPr>
        <w:t>ноябрь</w:t>
      </w:r>
      <w:r w:rsidR="003C3B0B">
        <w:rPr>
          <w:rFonts w:cs="Times New Roman"/>
          <w:spacing w:val="20"/>
          <w:szCs w:val="28"/>
        </w:rPr>
        <w:t xml:space="preserve"> 2</w:t>
      </w:r>
      <w:r w:rsidRPr="00705839">
        <w:rPr>
          <w:rFonts w:cs="Times New Roman"/>
          <w:spacing w:val="20"/>
          <w:szCs w:val="28"/>
        </w:rPr>
        <w:t>02</w:t>
      </w:r>
      <w:r w:rsidR="005F78CD">
        <w:rPr>
          <w:rFonts w:cs="Times New Roman"/>
          <w:spacing w:val="20"/>
          <w:szCs w:val="28"/>
        </w:rPr>
        <w:t>2</w:t>
      </w:r>
      <w:r w:rsidRPr="00705839">
        <w:rPr>
          <w:rFonts w:cs="Times New Roman"/>
          <w:spacing w:val="20"/>
          <w:szCs w:val="28"/>
        </w:rPr>
        <w:t xml:space="preserve"> г.</w:t>
      </w:r>
    </w:p>
    <w:p w:rsidR="001457AF" w:rsidRPr="00705839" w:rsidRDefault="009C5AB9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 w:rsidRPr="009C5AB9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63pt;margin-top:2.25pt;width:20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</w:pic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1749FE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FC46D0">
        <w:trPr>
          <w:trHeight w:val="368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516382" w:rsidRDefault="00C15385" w:rsidP="009D2B69">
            <w:pPr>
              <w:jc w:val="center"/>
              <w:rPr>
                <w:sz w:val="20"/>
                <w:szCs w:val="24"/>
              </w:rPr>
            </w:pPr>
            <w:r w:rsidRPr="00516382">
              <w:rPr>
                <w:sz w:val="20"/>
                <w:szCs w:val="24"/>
              </w:rPr>
              <w:t>4</w:t>
            </w:r>
          </w:p>
        </w:tc>
      </w:tr>
      <w:tr w:rsidR="000F2607" w:rsidRPr="005F79B7" w:rsidTr="00516382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7A05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3354A6" w:rsidP="001A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3354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2539A2" w:rsidP="00221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6330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16382" w:rsidRDefault="00327A2F" w:rsidP="0095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3" w:type="dxa"/>
            <w:vAlign w:val="center"/>
          </w:tcPr>
          <w:p w:rsidR="000F2607" w:rsidRPr="00516382" w:rsidRDefault="00327A2F" w:rsidP="0051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F2607" w:rsidRPr="005F79B7" w:rsidTr="00516382">
        <w:trPr>
          <w:trHeight w:val="317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0F2607" w:rsidRPr="0050167A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9558B5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3354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18695C" w:rsidRDefault="003354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9B23C0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BC2D8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18695C" w:rsidRDefault="00BC2D8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7A05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3354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18695C" w:rsidRDefault="003354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856F43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18695C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18695C" w:rsidRDefault="007B7911" w:rsidP="00AC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18695C" w:rsidRDefault="007B7911" w:rsidP="0081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AF64C6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1971BE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18695C" w:rsidRDefault="00DD7F6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AF64C6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1971BE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18695C" w:rsidRDefault="00DD7F6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86497B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3E45D3" w:rsidP="001971BE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18695C" w:rsidRDefault="0086497B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C15385" w:rsidRPr="005F79B7" w:rsidTr="00516382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15385" w:rsidRPr="0018695C" w:rsidRDefault="009558B5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18695C" w:rsidRDefault="00221D83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18695C" w:rsidRDefault="00221D83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C15385" w:rsidRPr="005F79B7" w:rsidTr="00516382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15385" w:rsidRPr="0018695C" w:rsidRDefault="009B23C0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18695C" w:rsidRDefault="009B23C0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18695C" w:rsidRDefault="009B23C0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EA48BF" w:rsidRPr="005F79B7" w:rsidTr="00516382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48BF" w:rsidRPr="0018695C" w:rsidRDefault="00AA7DAF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18695C" w:rsidRDefault="00B2374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18695C" w:rsidRDefault="00B2374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EA48BF" w:rsidRPr="005F79B7" w:rsidTr="00516382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48BF" w:rsidRPr="0018695C" w:rsidRDefault="00AA7DAF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18695C" w:rsidRDefault="00B2374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18695C" w:rsidRDefault="00B2374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A75FDB" w:rsidRDefault="00C27751" w:rsidP="00C526E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18695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A70BDE" w:rsidRPr="009558B5" w:rsidRDefault="00A70BDE" w:rsidP="000440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3509C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A70BDE" w:rsidRPr="00FE6BE1" w:rsidRDefault="00A70BDE" w:rsidP="002845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FE6BE1" w:rsidRDefault="00A70BDE" w:rsidP="005C6F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2405E6" w:rsidRDefault="00497DE9" w:rsidP="007144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</w:t>
      </w:r>
      <w:r w:rsidR="005D42D5">
        <w:t>водства</w:t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C552FE">
        <w:t xml:space="preserve">      К</w:t>
      </w:r>
      <w:r w:rsidR="00A75FDB">
        <w:t>.</w:t>
      </w:r>
      <w:r w:rsidR="00C552FE">
        <w:t>М. Тураева</w:t>
      </w:r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169" w:rsidRDefault="004D2169" w:rsidP="00C27751">
      <w:pPr>
        <w:spacing w:after="0" w:line="240" w:lineRule="auto"/>
      </w:pPr>
      <w:r>
        <w:separator/>
      </w:r>
    </w:p>
  </w:endnote>
  <w:endnote w:type="continuationSeparator" w:id="1">
    <w:p w:rsidR="004D2169" w:rsidRDefault="004D2169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169" w:rsidRDefault="004D2169" w:rsidP="00C27751">
      <w:pPr>
        <w:spacing w:after="0" w:line="240" w:lineRule="auto"/>
      </w:pPr>
      <w:r>
        <w:separator/>
      </w:r>
    </w:p>
  </w:footnote>
  <w:footnote w:type="continuationSeparator" w:id="1">
    <w:p w:rsidR="004D2169" w:rsidRDefault="004D2169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02D8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9A544F">
      <w:rPr>
        <w:i/>
        <w:sz w:val="22"/>
        <w:szCs w:val="24"/>
      </w:rPr>
      <w:t xml:space="preserve"> </w:t>
    </w:r>
    <w:r w:rsidR="006B516F"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32"/>
    <w:rsid w:val="000043C2"/>
    <w:rsid w:val="00004821"/>
    <w:rsid w:val="00004927"/>
    <w:rsid w:val="00004ABA"/>
    <w:rsid w:val="00004B64"/>
    <w:rsid w:val="00004FCD"/>
    <w:rsid w:val="00005203"/>
    <w:rsid w:val="000052A5"/>
    <w:rsid w:val="00005E87"/>
    <w:rsid w:val="00005FC7"/>
    <w:rsid w:val="0000600A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8CF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899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06F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3BD"/>
    <w:rsid w:val="000512FB"/>
    <w:rsid w:val="00051338"/>
    <w:rsid w:val="0005168B"/>
    <w:rsid w:val="00051C5F"/>
    <w:rsid w:val="0005211D"/>
    <w:rsid w:val="0005221E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59AD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57DBC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272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652"/>
    <w:rsid w:val="000909BD"/>
    <w:rsid w:val="00090C50"/>
    <w:rsid w:val="0009161E"/>
    <w:rsid w:val="00091CC0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9C4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0DE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582"/>
    <w:rsid w:val="00114BD5"/>
    <w:rsid w:val="00114BE3"/>
    <w:rsid w:val="001154F8"/>
    <w:rsid w:val="00115770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276BF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17"/>
    <w:rsid w:val="00136650"/>
    <w:rsid w:val="00136709"/>
    <w:rsid w:val="0013681A"/>
    <w:rsid w:val="00136A7C"/>
    <w:rsid w:val="00136C8C"/>
    <w:rsid w:val="00137486"/>
    <w:rsid w:val="00137544"/>
    <w:rsid w:val="001375EF"/>
    <w:rsid w:val="001375FD"/>
    <w:rsid w:val="0013798B"/>
    <w:rsid w:val="001379E2"/>
    <w:rsid w:val="001401EC"/>
    <w:rsid w:val="0014064C"/>
    <w:rsid w:val="001406B8"/>
    <w:rsid w:val="00140AD7"/>
    <w:rsid w:val="00140C2D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8F"/>
    <w:rsid w:val="00163FD0"/>
    <w:rsid w:val="00164384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36D"/>
    <w:rsid w:val="00174562"/>
    <w:rsid w:val="0017464D"/>
    <w:rsid w:val="00174906"/>
    <w:rsid w:val="001749FE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95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1BE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4DCA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19D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5B6"/>
    <w:rsid w:val="001E65F3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36D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83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438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5E6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9A2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B53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574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906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796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794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628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01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2F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08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4A6"/>
    <w:rsid w:val="0033551D"/>
    <w:rsid w:val="003356B3"/>
    <w:rsid w:val="00335921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CB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09C5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A6C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07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18D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4F2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DA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3B0B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0E04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5D8E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D3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6EB"/>
    <w:rsid w:val="003F5D86"/>
    <w:rsid w:val="003F6074"/>
    <w:rsid w:val="003F6A13"/>
    <w:rsid w:val="003F6C1D"/>
    <w:rsid w:val="003F7144"/>
    <w:rsid w:val="003F7257"/>
    <w:rsid w:val="003F7AD2"/>
    <w:rsid w:val="003F7B49"/>
    <w:rsid w:val="0040022B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CFD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2F24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54B"/>
    <w:rsid w:val="004428FD"/>
    <w:rsid w:val="00442C8A"/>
    <w:rsid w:val="004432D7"/>
    <w:rsid w:val="00443443"/>
    <w:rsid w:val="0044350A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748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55B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169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243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7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382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1F12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B9F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05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69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74"/>
    <w:rsid w:val="005757CB"/>
    <w:rsid w:val="00575830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13"/>
    <w:rsid w:val="0057788B"/>
    <w:rsid w:val="00580383"/>
    <w:rsid w:val="0058061F"/>
    <w:rsid w:val="00580736"/>
    <w:rsid w:val="00580E8F"/>
    <w:rsid w:val="00581097"/>
    <w:rsid w:val="005811A6"/>
    <w:rsid w:val="00582945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38"/>
    <w:rsid w:val="005908D1"/>
    <w:rsid w:val="00590974"/>
    <w:rsid w:val="00590DBF"/>
    <w:rsid w:val="005911F2"/>
    <w:rsid w:val="00591351"/>
    <w:rsid w:val="005914CF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B2A"/>
    <w:rsid w:val="005A3F71"/>
    <w:rsid w:val="005A4B29"/>
    <w:rsid w:val="005A4FE3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79A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2D5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328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BDC"/>
    <w:rsid w:val="005F6D79"/>
    <w:rsid w:val="005F6EFA"/>
    <w:rsid w:val="005F7253"/>
    <w:rsid w:val="005F73C5"/>
    <w:rsid w:val="005F7526"/>
    <w:rsid w:val="005F78CD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BB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07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8DD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7A6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0F9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2C5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B0E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59C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911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51A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49C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0A4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A66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5CBB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5AF"/>
    <w:rsid w:val="00855770"/>
    <w:rsid w:val="00856406"/>
    <w:rsid w:val="00856454"/>
    <w:rsid w:val="008564CA"/>
    <w:rsid w:val="0085650A"/>
    <w:rsid w:val="008569CC"/>
    <w:rsid w:val="00856C2C"/>
    <w:rsid w:val="00856F43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97B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7C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0E36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DBF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098"/>
    <w:rsid w:val="008F1942"/>
    <w:rsid w:val="008F1BAB"/>
    <w:rsid w:val="008F1F44"/>
    <w:rsid w:val="008F317D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645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5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E08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575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3B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008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44F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3C0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AB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6E25"/>
    <w:rsid w:val="009C7168"/>
    <w:rsid w:val="009C734D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1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73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97B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799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67E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4DD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EC4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ABE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5FDB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6E1"/>
    <w:rsid w:val="00AA6734"/>
    <w:rsid w:val="00AA67FC"/>
    <w:rsid w:val="00AA6E12"/>
    <w:rsid w:val="00AA7083"/>
    <w:rsid w:val="00AA74BE"/>
    <w:rsid w:val="00AA74F2"/>
    <w:rsid w:val="00AA76CB"/>
    <w:rsid w:val="00AA7DAF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509"/>
    <w:rsid w:val="00AB477E"/>
    <w:rsid w:val="00AB4B06"/>
    <w:rsid w:val="00AB4F7E"/>
    <w:rsid w:val="00AB5071"/>
    <w:rsid w:val="00AB5158"/>
    <w:rsid w:val="00AB5806"/>
    <w:rsid w:val="00AB653A"/>
    <w:rsid w:val="00AB6579"/>
    <w:rsid w:val="00AB6A1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9A2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71E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4C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072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D32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6A9"/>
    <w:rsid w:val="00B46D52"/>
    <w:rsid w:val="00B47038"/>
    <w:rsid w:val="00B47A2D"/>
    <w:rsid w:val="00B47C0D"/>
    <w:rsid w:val="00B47C62"/>
    <w:rsid w:val="00B47EA9"/>
    <w:rsid w:val="00B501E3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9A1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0B0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06B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A77CE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C59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D86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DB7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7C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3933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0FA7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084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6E3"/>
    <w:rsid w:val="00C52C6D"/>
    <w:rsid w:val="00C52E8C"/>
    <w:rsid w:val="00C5332F"/>
    <w:rsid w:val="00C53C28"/>
    <w:rsid w:val="00C542E9"/>
    <w:rsid w:val="00C5482E"/>
    <w:rsid w:val="00C54AC6"/>
    <w:rsid w:val="00C54B8C"/>
    <w:rsid w:val="00C54F62"/>
    <w:rsid w:val="00C55197"/>
    <w:rsid w:val="00C552FE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378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5FA"/>
    <w:rsid w:val="00C829CF"/>
    <w:rsid w:val="00C82BE1"/>
    <w:rsid w:val="00C82D45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1C9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421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1CAD"/>
    <w:rsid w:val="00CD20E2"/>
    <w:rsid w:val="00CD2118"/>
    <w:rsid w:val="00CD2417"/>
    <w:rsid w:val="00CD28D0"/>
    <w:rsid w:val="00CD2C84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414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C77"/>
    <w:rsid w:val="00D15ED8"/>
    <w:rsid w:val="00D16011"/>
    <w:rsid w:val="00D164AF"/>
    <w:rsid w:val="00D16584"/>
    <w:rsid w:val="00D16BF9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2AAE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99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ACB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0DF4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1E"/>
    <w:rsid w:val="00DD1CBD"/>
    <w:rsid w:val="00DD1F5E"/>
    <w:rsid w:val="00DD2183"/>
    <w:rsid w:val="00DD2395"/>
    <w:rsid w:val="00DD2BB7"/>
    <w:rsid w:val="00DD359F"/>
    <w:rsid w:val="00DD38E2"/>
    <w:rsid w:val="00DD39DD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D7F68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5EB3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CFC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3EDA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226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6ED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C68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1887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4AB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2B3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64C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9BE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D0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D9F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BE1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237-2113-498D-A1CE-3BD6310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Kamisa</cp:lastModifiedBy>
  <cp:revision>2</cp:revision>
  <cp:lastPrinted>2021-02-02T09:36:00Z</cp:lastPrinted>
  <dcterms:created xsi:type="dcterms:W3CDTF">2022-12-01T12:56:00Z</dcterms:created>
  <dcterms:modified xsi:type="dcterms:W3CDTF">2022-12-01T12:56:00Z</dcterms:modified>
</cp:coreProperties>
</file>